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B559" w14:textId="02B413B2" w:rsidR="00344B18" w:rsidRDefault="00344B18" w:rsidP="007A54CB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                                                       </w:t>
      </w:r>
    </w:p>
    <w:p w14:paraId="1324D2E3" w14:textId="77777777" w:rsidR="005B4C93" w:rsidRDefault="00344B18" w:rsidP="00344B18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                    </w:t>
      </w:r>
    </w:p>
    <w:p w14:paraId="4F5A6B51" w14:textId="77777777" w:rsidR="005B4C93" w:rsidRDefault="005B4C93" w:rsidP="00344B18">
      <w:pPr>
        <w:jc w:val="center"/>
        <w:rPr>
          <w:rFonts w:ascii="Century Gothic" w:hAnsi="Century Gothic" w:cs="Arial"/>
          <w:b/>
        </w:rPr>
      </w:pPr>
    </w:p>
    <w:p w14:paraId="0EAD0624" w14:textId="06BB0278" w:rsidR="00344B18" w:rsidRPr="00344B18" w:rsidRDefault="00344B18" w:rsidP="00344B18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</w:t>
      </w:r>
      <w:r w:rsidRPr="00051BBD">
        <w:rPr>
          <w:rFonts w:ascii="Century Gothic" w:hAnsi="Century Gothic" w:cs="Arial"/>
          <w:b/>
        </w:rPr>
        <w:t>ORDEN DE COMPRA A OFICINAS NACIONALES</w:t>
      </w:r>
      <w:r>
        <w:rPr>
          <w:rFonts w:ascii="Century Gothic" w:hAnsi="Century Gothic" w:cs="Arial"/>
          <w:b/>
        </w:rPr>
        <w:t xml:space="preserve"> CONALEP</w:t>
      </w:r>
      <w:r w:rsidR="007A54CB">
        <w:rPr>
          <w:rFonts w:ascii="Century Gothic" w:hAnsi="Century Gothic" w:cs="Arial"/>
          <w:b/>
        </w:rPr>
        <w:t xml:space="preserve"> GLCC 2026</w:t>
      </w:r>
    </w:p>
    <w:p w14:paraId="1ED14FB3" w14:textId="77777777" w:rsidR="00344B18" w:rsidRPr="00051BBD" w:rsidRDefault="00344B18" w:rsidP="00344B18">
      <w:pPr>
        <w:jc w:val="center"/>
        <w:rPr>
          <w:rFonts w:ascii="Century Gothic" w:hAnsi="Century Gothic" w:cs="Arial"/>
          <w:b/>
          <w:sz w:val="8"/>
          <w:szCs w:val="8"/>
        </w:rPr>
      </w:pPr>
    </w:p>
    <w:tbl>
      <w:tblPr>
        <w:tblStyle w:val="Tablaconcuadrcula"/>
        <w:tblW w:w="13696" w:type="dxa"/>
        <w:tblInd w:w="-289" w:type="dxa"/>
        <w:tblLook w:val="04A0" w:firstRow="1" w:lastRow="0" w:firstColumn="1" w:lastColumn="0" w:noHBand="0" w:noVBand="1"/>
      </w:tblPr>
      <w:tblGrid>
        <w:gridCol w:w="3767"/>
        <w:gridCol w:w="3012"/>
        <w:gridCol w:w="3765"/>
        <w:gridCol w:w="3152"/>
      </w:tblGrid>
      <w:tr w:rsidR="00344B18" w:rsidRPr="00376F95" w14:paraId="00586C85" w14:textId="77777777" w:rsidTr="00344B18">
        <w:trPr>
          <w:trHeight w:val="406"/>
        </w:trPr>
        <w:tc>
          <w:tcPr>
            <w:tcW w:w="3767" w:type="dxa"/>
            <w:vAlign w:val="center"/>
          </w:tcPr>
          <w:p w14:paraId="5EEB377A" w14:textId="77777777" w:rsidR="00344B18" w:rsidRPr="00376F95" w:rsidRDefault="00344B18" w:rsidP="00874EB3">
            <w:pPr>
              <w:rPr>
                <w:rFonts w:ascii="Noto Sans" w:hAnsi="Noto Sans" w:cs="Noto Sans"/>
                <w:sz w:val="18"/>
                <w:szCs w:val="18"/>
              </w:rPr>
            </w:pPr>
          </w:p>
          <w:p w14:paraId="00BC3F08" w14:textId="77777777" w:rsidR="00344B18" w:rsidRPr="00376F95" w:rsidRDefault="00344B18" w:rsidP="00344B18">
            <w:pPr>
              <w:shd w:val="clear" w:color="auto" w:fill="FFFFFF" w:themeFill="background1"/>
              <w:rPr>
                <w:rFonts w:ascii="Noto Sans" w:hAnsi="Noto Sans" w:cs="Noto Sans"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sz w:val="18"/>
                <w:szCs w:val="18"/>
              </w:rPr>
              <w:t>Fecha de solicitud</w:t>
            </w:r>
          </w:p>
          <w:p w14:paraId="50CAC51C" w14:textId="77777777" w:rsidR="00344B18" w:rsidRPr="00376F95" w:rsidRDefault="00344B18" w:rsidP="00874EB3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012" w:type="dxa"/>
          </w:tcPr>
          <w:p w14:paraId="0DF8ADA6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  <w:p w14:paraId="182A7C85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sz w:val="18"/>
                <w:szCs w:val="18"/>
              </w:rPr>
              <w:t>//2026</w:t>
            </w:r>
          </w:p>
        </w:tc>
        <w:tc>
          <w:tcPr>
            <w:tcW w:w="3765" w:type="dxa"/>
          </w:tcPr>
          <w:p w14:paraId="30F7AB2C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286E7AF2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sz w:val="18"/>
                <w:szCs w:val="18"/>
              </w:rPr>
              <w:t>No. de Orden de Compra</w:t>
            </w:r>
          </w:p>
        </w:tc>
        <w:tc>
          <w:tcPr>
            <w:tcW w:w="3152" w:type="dxa"/>
          </w:tcPr>
          <w:p w14:paraId="316F6617" w14:textId="77777777" w:rsidR="00344B18" w:rsidRPr="00376F95" w:rsidRDefault="00344B18" w:rsidP="00874EB3">
            <w:pPr>
              <w:ind w:right="-242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  <w:p w14:paraId="19AC4179" w14:textId="77777777" w:rsidR="00344B18" w:rsidRPr="00376F95" w:rsidRDefault="00344B18" w:rsidP="00874EB3">
            <w:pPr>
              <w:ind w:right="-242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sz w:val="18"/>
                <w:szCs w:val="18"/>
              </w:rPr>
              <w:t>-2026</w:t>
            </w:r>
          </w:p>
        </w:tc>
      </w:tr>
    </w:tbl>
    <w:p w14:paraId="5B47C836" w14:textId="77777777" w:rsidR="00344B18" w:rsidRPr="00376F95" w:rsidRDefault="00344B18" w:rsidP="00344B18">
      <w:pPr>
        <w:jc w:val="center"/>
        <w:rPr>
          <w:rFonts w:ascii="Noto Sans" w:hAnsi="Noto Sans" w:cs="Noto Sans"/>
          <w:b/>
          <w:sz w:val="18"/>
          <w:szCs w:val="18"/>
        </w:rPr>
      </w:pPr>
    </w:p>
    <w:tbl>
      <w:tblPr>
        <w:tblStyle w:val="Tablaconcuadrcula"/>
        <w:tblW w:w="13713" w:type="dxa"/>
        <w:tblInd w:w="-289" w:type="dxa"/>
        <w:tblLook w:val="04A0" w:firstRow="1" w:lastRow="0" w:firstColumn="1" w:lastColumn="0" w:noHBand="0" w:noVBand="1"/>
      </w:tblPr>
      <w:tblGrid>
        <w:gridCol w:w="4747"/>
        <w:gridCol w:w="8966"/>
      </w:tblGrid>
      <w:tr w:rsidR="00344B18" w:rsidRPr="00376F95" w14:paraId="76FD0F1C" w14:textId="77777777" w:rsidTr="00344B18">
        <w:trPr>
          <w:trHeight w:val="471"/>
        </w:trPr>
        <w:tc>
          <w:tcPr>
            <w:tcW w:w="4747" w:type="dxa"/>
            <w:vAlign w:val="center"/>
          </w:tcPr>
          <w:p w14:paraId="6BD8ABAA" w14:textId="77777777" w:rsidR="00344B18" w:rsidRPr="00376F95" w:rsidRDefault="00344B18" w:rsidP="00874EB3">
            <w:pPr>
              <w:rPr>
                <w:rFonts w:ascii="Noto Sans" w:hAnsi="Noto Sans" w:cs="Noto Sans"/>
                <w:b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sz w:val="18"/>
                <w:szCs w:val="18"/>
              </w:rPr>
              <w:t>Solicita</w:t>
            </w:r>
          </w:p>
          <w:p w14:paraId="723E7E22" w14:textId="77777777" w:rsidR="00344B18" w:rsidRPr="00376F95" w:rsidRDefault="00344B18" w:rsidP="00874EB3">
            <w:pPr>
              <w:rPr>
                <w:rFonts w:ascii="Noto Sans" w:hAnsi="Noto Sans" w:cs="Noto Sans"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sz w:val="18"/>
                <w:szCs w:val="18"/>
              </w:rPr>
              <w:t>Colegio Estatal/Unidad Administrativa</w:t>
            </w:r>
          </w:p>
        </w:tc>
        <w:tc>
          <w:tcPr>
            <w:tcW w:w="8966" w:type="dxa"/>
            <w:vAlign w:val="center"/>
          </w:tcPr>
          <w:p w14:paraId="6279D569" w14:textId="77777777" w:rsidR="00344B18" w:rsidRPr="00376F95" w:rsidRDefault="00344B18" w:rsidP="00874EB3">
            <w:pPr>
              <w:rPr>
                <w:rFonts w:ascii="Noto Sans" w:hAnsi="Noto Sans" w:cs="Noto Sans"/>
                <w:b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sz w:val="18"/>
                <w:szCs w:val="18"/>
              </w:rPr>
              <w:t>COLEGIO NACIONAL DE EDUCACIÓN PROFESIONAL TÉCNICA</w:t>
            </w:r>
          </w:p>
        </w:tc>
      </w:tr>
    </w:tbl>
    <w:p w14:paraId="65398993" w14:textId="77777777" w:rsidR="00344B18" w:rsidRPr="00376F95" w:rsidRDefault="00344B18" w:rsidP="00344B18">
      <w:pPr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3714" w:type="dxa"/>
        <w:tblInd w:w="-289" w:type="dxa"/>
        <w:tblLook w:val="04A0" w:firstRow="1" w:lastRow="0" w:firstColumn="1" w:lastColumn="0" w:noHBand="0" w:noVBand="1"/>
      </w:tblPr>
      <w:tblGrid>
        <w:gridCol w:w="3165"/>
        <w:gridCol w:w="3165"/>
        <w:gridCol w:w="2460"/>
        <w:gridCol w:w="4924"/>
      </w:tblGrid>
      <w:tr w:rsidR="00344B18" w:rsidRPr="00376F95" w14:paraId="51C3CFD0" w14:textId="77777777" w:rsidTr="00344B18">
        <w:trPr>
          <w:trHeight w:val="253"/>
        </w:trPr>
        <w:tc>
          <w:tcPr>
            <w:tcW w:w="13714" w:type="dxa"/>
            <w:gridSpan w:val="4"/>
            <w:shd w:val="clear" w:color="auto" w:fill="6E0000"/>
            <w:vAlign w:val="center"/>
          </w:tcPr>
          <w:p w14:paraId="6B5FB586" w14:textId="51F65371" w:rsidR="00344B18" w:rsidRPr="00376F95" w:rsidRDefault="00955BC5" w:rsidP="00344B18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sz w:val="18"/>
                <w:szCs w:val="18"/>
              </w:rPr>
              <w:t>Datos de facturación</w:t>
            </w:r>
          </w:p>
        </w:tc>
      </w:tr>
      <w:tr w:rsidR="00344B18" w:rsidRPr="00376F95" w14:paraId="20C66C60" w14:textId="77777777" w:rsidTr="00344B18">
        <w:trPr>
          <w:trHeight w:val="289"/>
        </w:trPr>
        <w:tc>
          <w:tcPr>
            <w:tcW w:w="3165" w:type="dxa"/>
            <w:shd w:val="clear" w:color="auto" w:fill="D0CECE" w:themeFill="background2" w:themeFillShade="E6"/>
            <w:vAlign w:val="center"/>
          </w:tcPr>
          <w:p w14:paraId="60083B66" w14:textId="77777777" w:rsidR="00344B18" w:rsidRPr="00376F95" w:rsidRDefault="00344B18" w:rsidP="00874EB3">
            <w:pPr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bCs/>
                <w:sz w:val="18"/>
                <w:szCs w:val="18"/>
              </w:rPr>
              <w:t>Razón social</w:t>
            </w:r>
          </w:p>
        </w:tc>
        <w:tc>
          <w:tcPr>
            <w:tcW w:w="10549" w:type="dxa"/>
            <w:gridSpan w:val="3"/>
            <w:vAlign w:val="center"/>
          </w:tcPr>
          <w:p w14:paraId="36DB93EB" w14:textId="77777777" w:rsidR="00344B18" w:rsidRPr="00376F95" w:rsidRDefault="00344B18" w:rsidP="00874EB3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sz w:val="18"/>
                <w:szCs w:val="18"/>
              </w:rPr>
              <w:t>COLEGIO NACIONAL DE EDUCACIÓN PROFESIONAL TÉCNICA</w:t>
            </w:r>
          </w:p>
        </w:tc>
      </w:tr>
      <w:tr w:rsidR="00344B18" w:rsidRPr="00376F95" w14:paraId="1F3E05AC" w14:textId="77777777" w:rsidTr="004B402A">
        <w:trPr>
          <w:trHeight w:val="289"/>
        </w:trPr>
        <w:tc>
          <w:tcPr>
            <w:tcW w:w="3165" w:type="dxa"/>
            <w:shd w:val="clear" w:color="auto" w:fill="D0CECE" w:themeFill="background2" w:themeFillShade="E6"/>
            <w:vAlign w:val="center"/>
          </w:tcPr>
          <w:p w14:paraId="773855B8" w14:textId="77777777" w:rsidR="00344B18" w:rsidRPr="00376F95" w:rsidRDefault="00344B18" w:rsidP="00874EB3">
            <w:pPr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RFC </w:t>
            </w:r>
          </w:p>
        </w:tc>
        <w:tc>
          <w:tcPr>
            <w:tcW w:w="3165" w:type="dxa"/>
            <w:vAlign w:val="center"/>
          </w:tcPr>
          <w:p w14:paraId="473D728C" w14:textId="77777777" w:rsidR="00344B18" w:rsidRPr="00376F95" w:rsidRDefault="00344B18" w:rsidP="00874EB3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Cs/>
                <w:sz w:val="18"/>
                <w:szCs w:val="18"/>
              </w:rPr>
              <w:t>CNE781229BK4</w:t>
            </w:r>
          </w:p>
        </w:tc>
        <w:tc>
          <w:tcPr>
            <w:tcW w:w="2460" w:type="dxa"/>
            <w:vAlign w:val="center"/>
          </w:tcPr>
          <w:p w14:paraId="1B6044B2" w14:textId="77777777" w:rsidR="00344B18" w:rsidRPr="00376F95" w:rsidRDefault="00344B18" w:rsidP="00874EB3">
            <w:pPr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Código Postal </w:t>
            </w:r>
          </w:p>
        </w:tc>
        <w:tc>
          <w:tcPr>
            <w:tcW w:w="4924" w:type="dxa"/>
            <w:vAlign w:val="center"/>
          </w:tcPr>
          <w:p w14:paraId="5738205A" w14:textId="77777777" w:rsidR="00344B18" w:rsidRPr="00376F95" w:rsidRDefault="00344B18" w:rsidP="00874EB3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Cs/>
                <w:sz w:val="18"/>
                <w:szCs w:val="18"/>
              </w:rPr>
              <w:t>52148</w:t>
            </w:r>
          </w:p>
        </w:tc>
      </w:tr>
      <w:tr w:rsidR="00344B18" w:rsidRPr="00376F95" w14:paraId="14205D3D" w14:textId="77777777" w:rsidTr="00344B18">
        <w:trPr>
          <w:trHeight w:val="289"/>
        </w:trPr>
        <w:tc>
          <w:tcPr>
            <w:tcW w:w="3165" w:type="dxa"/>
            <w:shd w:val="clear" w:color="auto" w:fill="D0CECE" w:themeFill="background2" w:themeFillShade="E6"/>
            <w:vAlign w:val="center"/>
          </w:tcPr>
          <w:p w14:paraId="296C5D52" w14:textId="77777777" w:rsidR="00344B18" w:rsidRPr="00376F95" w:rsidRDefault="00344B18" w:rsidP="00874EB3">
            <w:pPr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Domicilio fiscal </w:t>
            </w:r>
          </w:p>
        </w:tc>
        <w:tc>
          <w:tcPr>
            <w:tcW w:w="10549" w:type="dxa"/>
            <w:gridSpan w:val="3"/>
            <w:vAlign w:val="center"/>
          </w:tcPr>
          <w:p w14:paraId="3D44D15B" w14:textId="77777777" w:rsidR="00344B18" w:rsidRPr="00376F95" w:rsidRDefault="00344B18" w:rsidP="00874EB3">
            <w:pPr>
              <w:pStyle w:val="xmsonormal"/>
              <w:rPr>
                <w:rFonts w:ascii="Noto Sans" w:hAnsi="Noto Sans" w:cs="Noto Sans"/>
                <w:bCs/>
                <w:sz w:val="18"/>
                <w:szCs w:val="18"/>
                <w:lang w:eastAsia="en-US"/>
              </w:rPr>
            </w:pPr>
            <w:r w:rsidRPr="00376F95">
              <w:rPr>
                <w:rFonts w:ascii="Noto Sans" w:hAnsi="Noto Sans" w:cs="Noto Sans"/>
                <w:bCs/>
                <w:sz w:val="18"/>
                <w:szCs w:val="18"/>
                <w:lang w:eastAsia="en-US"/>
              </w:rPr>
              <w:t>CALLE 16 DE SEPTIEMBRE 147 NORTE COL. LÁZARO CÁRDENAS, MÉXICO</w:t>
            </w:r>
          </w:p>
        </w:tc>
      </w:tr>
      <w:tr w:rsidR="00344B18" w:rsidRPr="00376F95" w14:paraId="70BC0AD2" w14:textId="77777777" w:rsidTr="00344B18">
        <w:trPr>
          <w:trHeight w:val="289"/>
        </w:trPr>
        <w:tc>
          <w:tcPr>
            <w:tcW w:w="3165" w:type="dxa"/>
            <w:shd w:val="clear" w:color="auto" w:fill="D0CECE" w:themeFill="background2" w:themeFillShade="E6"/>
            <w:vAlign w:val="center"/>
          </w:tcPr>
          <w:p w14:paraId="38A5A415" w14:textId="77777777" w:rsidR="00344B18" w:rsidRPr="00376F95" w:rsidRDefault="00344B18" w:rsidP="00874EB3">
            <w:pPr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bCs/>
                <w:sz w:val="18"/>
                <w:szCs w:val="18"/>
              </w:rPr>
              <w:t>Ciudad – Estado</w:t>
            </w:r>
          </w:p>
        </w:tc>
        <w:tc>
          <w:tcPr>
            <w:tcW w:w="10549" w:type="dxa"/>
            <w:gridSpan w:val="3"/>
            <w:vAlign w:val="center"/>
          </w:tcPr>
          <w:p w14:paraId="459498F0" w14:textId="77777777" w:rsidR="00344B18" w:rsidRPr="00376F95" w:rsidRDefault="00344B18" w:rsidP="00874EB3">
            <w:pPr>
              <w:pStyle w:val="xmsonormal"/>
              <w:rPr>
                <w:rFonts w:ascii="Noto Sans" w:hAnsi="Noto Sans" w:cs="Noto Sans"/>
                <w:bCs/>
                <w:sz w:val="18"/>
                <w:szCs w:val="18"/>
                <w:lang w:eastAsia="en-US"/>
              </w:rPr>
            </w:pPr>
            <w:r w:rsidRPr="00376F95">
              <w:rPr>
                <w:rFonts w:ascii="Noto Sans" w:hAnsi="Noto Sans" w:cs="Noto Sans"/>
                <w:bCs/>
                <w:sz w:val="18"/>
                <w:szCs w:val="18"/>
                <w:lang w:eastAsia="en-US"/>
              </w:rPr>
              <w:t>METEPEC, ESTADO DE MÉXICO</w:t>
            </w:r>
          </w:p>
        </w:tc>
      </w:tr>
    </w:tbl>
    <w:tbl>
      <w:tblPr>
        <w:tblpPr w:leftFromText="141" w:rightFromText="141" w:vertAnchor="text" w:horzAnchor="margin" w:tblpX="-289" w:tblpY="237"/>
        <w:tblW w:w="13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376"/>
        <w:gridCol w:w="2307"/>
        <w:gridCol w:w="387"/>
        <w:gridCol w:w="1134"/>
        <w:gridCol w:w="425"/>
        <w:gridCol w:w="2425"/>
        <w:gridCol w:w="268"/>
        <w:gridCol w:w="1831"/>
        <w:gridCol w:w="437"/>
        <w:gridCol w:w="1791"/>
        <w:gridCol w:w="1008"/>
      </w:tblGrid>
      <w:tr w:rsidR="007A54CB" w:rsidRPr="004B402A" w14:paraId="71986D9E" w14:textId="77777777" w:rsidTr="007A54CB">
        <w:trPr>
          <w:trHeight w:val="16"/>
        </w:trPr>
        <w:tc>
          <w:tcPr>
            <w:tcW w:w="13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E0000"/>
            <w:vAlign w:val="center"/>
            <w:hideMark/>
          </w:tcPr>
          <w:p w14:paraId="35FACD08" w14:textId="3085AE9D" w:rsidR="004B402A" w:rsidRPr="004B402A" w:rsidRDefault="00EC6FA7" w:rsidP="004B402A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eastAsia="es-MX"/>
              </w:rPr>
              <w:t xml:space="preserve">Marque con una “X” el producto </w:t>
            </w:r>
            <w:r w:rsidR="004C6065"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eastAsia="es-MX"/>
              </w:rPr>
              <w:t>seleccionado</w:t>
            </w:r>
          </w:p>
        </w:tc>
      </w:tr>
      <w:tr w:rsidR="007A54CB" w:rsidRPr="005B4C93" w14:paraId="7143620B" w14:textId="77777777" w:rsidTr="007A54CB">
        <w:trPr>
          <w:trHeight w:val="8"/>
        </w:trPr>
        <w:tc>
          <w:tcPr>
            <w:tcW w:w="13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B22BB3" w14:textId="0BCF602B" w:rsidR="004B402A" w:rsidRPr="004B402A" w:rsidRDefault="00EC6FA7" w:rsidP="004B402A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4B402A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val="en-US" w:eastAsia="es-MX"/>
              </w:rPr>
              <w:t>Global Learning</w:t>
            </w:r>
            <w:r w:rsidR="004B402A" w:rsidRPr="004B402A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val="en-US" w:eastAsia="es-MX"/>
              </w:rPr>
              <w:t xml:space="preserve"> Consulting Canada (G</w:t>
            </w:r>
            <w:r w:rsidR="004B402A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val="en-US" w:eastAsia="es-MX"/>
              </w:rPr>
              <w:t>LCC)</w:t>
            </w:r>
          </w:p>
        </w:tc>
      </w:tr>
      <w:tr w:rsidR="007A54CB" w:rsidRPr="004B402A" w14:paraId="03784682" w14:textId="77777777" w:rsidTr="007A54CB">
        <w:trPr>
          <w:trHeight w:val="3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2F1D" w14:textId="229EB7D4" w:rsidR="007A54CB" w:rsidRPr="004B402A" w:rsidRDefault="007A54CB" w:rsidP="007A54CB">
            <w:pPr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Diagnostico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D53C2" w14:textId="7B371EC4" w:rsidR="007A54CB" w:rsidRPr="004B402A" w:rsidRDefault="007A54CB" w:rsidP="007A54CB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2CB7" w14:textId="15077888" w:rsidR="007A54CB" w:rsidRPr="004B402A" w:rsidRDefault="007A54CB" w:rsidP="007A54CB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Evaluación + CeNNI GLCC Academy PT+ CeNNI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5043" w14:textId="6E9A4085" w:rsidR="007A54CB" w:rsidRPr="004B402A" w:rsidRDefault="007A54CB" w:rsidP="007A54CB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BD68" w14:textId="4FB96DA7" w:rsidR="007A54CB" w:rsidRPr="004B402A" w:rsidRDefault="007A54CB" w:rsidP="007A54CB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Capacitación 12 mes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18EC" w14:textId="6BE9B717" w:rsidR="007A54CB" w:rsidRPr="004B402A" w:rsidRDefault="007A54CB" w:rsidP="007A54CB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F3EB" w14:textId="2D5EDE42" w:rsidR="007A54CB" w:rsidRPr="004B402A" w:rsidRDefault="007A54CB" w:rsidP="007A54CB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n-US" w:eastAsia="es-MX"/>
              </w:rPr>
            </w:pPr>
            <w:r w:rsidRPr="007A54CB">
              <w:rPr>
                <w:rFonts w:ascii="Noto Sans" w:hAnsi="Noto Sans" w:cs="Noto Sans"/>
                <w:color w:val="000000"/>
                <w:sz w:val="16"/>
                <w:szCs w:val="16"/>
                <w:lang w:val="en-US"/>
              </w:rPr>
              <w:t>Evaluación + CeNNI GLCC English Test+ CeNNI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6493" w14:textId="198C7AC7" w:rsidR="007A54CB" w:rsidRPr="004B402A" w:rsidRDefault="007A54CB" w:rsidP="007A54CB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n-US" w:eastAsia="es-MX"/>
              </w:rPr>
            </w:pPr>
            <w:r w:rsidRPr="007A54CB">
              <w:rPr>
                <w:rFonts w:ascii="Noto Sans" w:hAnsi="Noto Sans" w:cs="Noto Sans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2BF4" w14:textId="15FD43A1" w:rsidR="007A54CB" w:rsidRPr="004B402A" w:rsidRDefault="007A54CB" w:rsidP="007A54CB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Licencia por semestre inglés general + ESP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ED3B" w14:textId="2957C15D" w:rsidR="007A54CB" w:rsidRPr="004B402A" w:rsidRDefault="007A54CB" w:rsidP="007A54CB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D61C" w14:textId="27D7EAD0" w:rsidR="007A54CB" w:rsidRPr="004B402A" w:rsidRDefault="007A54CB" w:rsidP="007A54CB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Licencia por cuatrimestre inglés general + ESP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DCBE" w14:textId="4768FFE0" w:rsidR="007A54CB" w:rsidRPr="004B402A" w:rsidRDefault="007A54CB" w:rsidP="007A54CB">
            <w:pPr>
              <w:jc w:val="center"/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 </w:t>
            </w:r>
          </w:p>
        </w:tc>
      </w:tr>
    </w:tbl>
    <w:p w14:paraId="016CBDFE" w14:textId="77777777" w:rsidR="004B402A" w:rsidRPr="00376F95" w:rsidRDefault="004B402A" w:rsidP="004B402A">
      <w:pPr>
        <w:rPr>
          <w:rFonts w:ascii="Noto Sans" w:hAnsi="Noto Sans" w:cs="Noto Sans"/>
          <w:b/>
          <w:sz w:val="18"/>
          <w:szCs w:val="18"/>
        </w:rPr>
      </w:pPr>
    </w:p>
    <w:tbl>
      <w:tblPr>
        <w:tblW w:w="13714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1582"/>
        <w:gridCol w:w="6504"/>
        <w:gridCol w:w="1848"/>
        <w:gridCol w:w="2373"/>
      </w:tblGrid>
      <w:tr w:rsidR="00344B18" w:rsidRPr="00376F95" w14:paraId="352A754B" w14:textId="77777777" w:rsidTr="00344B18">
        <w:trPr>
          <w:trHeight w:val="381"/>
        </w:trPr>
        <w:tc>
          <w:tcPr>
            <w:tcW w:w="13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0000"/>
            <w:vAlign w:val="center"/>
          </w:tcPr>
          <w:p w14:paraId="55B25317" w14:textId="6EA921BB" w:rsidR="00344B18" w:rsidRPr="00376F95" w:rsidRDefault="00EC6FA7" w:rsidP="00874EB3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sz w:val="18"/>
                <w:szCs w:val="18"/>
              </w:rPr>
              <w:t>Desglose de producto</w:t>
            </w:r>
            <w:r w:rsidR="004C6065">
              <w:rPr>
                <w:rFonts w:ascii="Noto Sans" w:hAnsi="Noto Sans" w:cs="Noto Sans"/>
                <w:b/>
                <w:bCs/>
                <w:sz w:val="18"/>
                <w:szCs w:val="18"/>
              </w:rPr>
              <w:t>(s) seleccionado(s)</w:t>
            </w:r>
          </w:p>
        </w:tc>
      </w:tr>
      <w:tr w:rsidR="00344B18" w:rsidRPr="00376F95" w14:paraId="01CFEC75" w14:textId="77777777" w:rsidTr="00344B18">
        <w:trPr>
          <w:trHeight w:val="49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E29337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367E11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bCs/>
                <w:sz w:val="18"/>
                <w:szCs w:val="18"/>
              </w:rPr>
              <w:t>Tipo de Candidato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8F5141" w14:textId="6F917723" w:rsidR="00344B18" w:rsidRPr="00376F95" w:rsidRDefault="00344B18" w:rsidP="00874EB3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Tipo de </w:t>
            </w:r>
            <w:r w:rsidR="00FE2344">
              <w:rPr>
                <w:rFonts w:ascii="Noto Sans" w:hAnsi="Noto Sans" w:cs="Noto Sans"/>
                <w:b/>
                <w:bCs/>
                <w:sz w:val="18"/>
                <w:szCs w:val="18"/>
              </w:rPr>
              <w:t>Product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2D06DB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bCs/>
                <w:sz w:val="18"/>
                <w:szCs w:val="18"/>
              </w:rPr>
              <w:t>Precio Unitario M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B6CA3AD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bCs/>
                <w:sz w:val="18"/>
                <w:szCs w:val="18"/>
              </w:rPr>
              <w:t>Importe Total MN</w:t>
            </w:r>
          </w:p>
        </w:tc>
      </w:tr>
      <w:tr w:rsidR="00344B18" w:rsidRPr="00376F95" w14:paraId="31D7C30D" w14:textId="77777777" w:rsidTr="00344B18">
        <w:trPr>
          <w:trHeight w:val="23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F85B" w14:textId="441650BB" w:rsidR="00344B18" w:rsidRPr="00376F95" w:rsidRDefault="00344B18" w:rsidP="00874EB3">
            <w:pPr>
              <w:spacing w:line="256" w:lineRule="auto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8935" w14:textId="77777777" w:rsidR="00344B18" w:rsidRPr="00376F95" w:rsidRDefault="00344B18" w:rsidP="00874EB3">
            <w:pPr>
              <w:spacing w:line="256" w:lineRule="auto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B868" w14:textId="1A995117" w:rsidR="00344B18" w:rsidRPr="00376F95" w:rsidRDefault="00344B18" w:rsidP="00874EB3">
            <w:pPr>
              <w:spacing w:line="256" w:lineRule="auto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34E3" w14:textId="06C8B12E" w:rsidR="00344B18" w:rsidRPr="00376F95" w:rsidRDefault="00344B18" w:rsidP="00874EB3">
            <w:pPr>
              <w:spacing w:line="256" w:lineRule="auto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Cs/>
                <w:sz w:val="18"/>
                <w:szCs w:val="18"/>
              </w:rPr>
              <w:t>$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D0C5" w14:textId="77777777" w:rsidR="00344B18" w:rsidRPr="00376F95" w:rsidRDefault="00344B18" w:rsidP="00874EB3">
            <w:pPr>
              <w:spacing w:line="256" w:lineRule="auto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Cs/>
                <w:sz w:val="18"/>
                <w:szCs w:val="18"/>
              </w:rPr>
              <w:t xml:space="preserve">$ </w:t>
            </w:r>
          </w:p>
        </w:tc>
      </w:tr>
      <w:tr w:rsidR="00344B18" w:rsidRPr="00376F95" w14:paraId="1D798DF7" w14:textId="77777777" w:rsidTr="00344B18">
        <w:trPr>
          <w:trHeight w:val="23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8704" w14:textId="77777777" w:rsidR="00344B18" w:rsidRPr="00376F95" w:rsidRDefault="00344B18" w:rsidP="00874EB3">
            <w:pPr>
              <w:spacing w:line="256" w:lineRule="auto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6E43" w14:textId="77777777" w:rsidR="00344B18" w:rsidRPr="00376F95" w:rsidRDefault="00344B18" w:rsidP="00874EB3">
            <w:pPr>
              <w:spacing w:line="256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B099" w14:textId="77777777" w:rsidR="00344B18" w:rsidRPr="00376F95" w:rsidRDefault="00344B18" w:rsidP="00874EB3">
            <w:pPr>
              <w:spacing w:line="256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9029" w14:textId="77777777" w:rsidR="00344B18" w:rsidRPr="00376F95" w:rsidRDefault="00344B18" w:rsidP="00874EB3">
            <w:pPr>
              <w:spacing w:line="256" w:lineRule="auto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3FAC" w14:textId="77777777" w:rsidR="00344B18" w:rsidRPr="00376F95" w:rsidRDefault="00344B18" w:rsidP="00874EB3">
            <w:pPr>
              <w:spacing w:line="256" w:lineRule="auto"/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  <w:tr w:rsidR="00344B18" w:rsidRPr="00376F95" w14:paraId="4792B511" w14:textId="77777777" w:rsidTr="00344B18">
        <w:trPr>
          <w:trHeight w:val="23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0675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AC83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2103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6102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594C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  <w:tr w:rsidR="00344B18" w:rsidRPr="00376F95" w14:paraId="19528CD7" w14:textId="77777777" w:rsidTr="00344B18">
        <w:trPr>
          <w:trHeight w:val="23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1BB3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89A7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AD86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D00F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BC3F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  <w:tr w:rsidR="00344B18" w:rsidRPr="00376F95" w14:paraId="4F49CC05" w14:textId="77777777" w:rsidTr="00344B18">
        <w:trPr>
          <w:trHeight w:val="23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C051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9D58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2278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25D8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978D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  <w:tr w:rsidR="00344B18" w:rsidRPr="00376F95" w14:paraId="0718EEBF" w14:textId="77777777" w:rsidTr="00344B18">
        <w:trPr>
          <w:trHeight w:val="233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D24C6D0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Cs/>
                <w:sz w:val="18"/>
                <w:szCs w:val="18"/>
              </w:rPr>
              <w:t>Subtot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0216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color w:val="000000"/>
                <w:sz w:val="18"/>
                <w:szCs w:val="18"/>
              </w:rPr>
              <w:t xml:space="preserve">$ </w:t>
            </w:r>
          </w:p>
        </w:tc>
      </w:tr>
      <w:tr w:rsidR="00344B18" w:rsidRPr="00376F95" w14:paraId="71695B1C" w14:textId="77777777" w:rsidTr="00344B18">
        <w:trPr>
          <w:trHeight w:val="233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28BC650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Cs/>
                <w:sz w:val="18"/>
                <w:szCs w:val="18"/>
              </w:rPr>
              <w:t>IV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DC5B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color w:val="000000"/>
                <w:sz w:val="18"/>
                <w:szCs w:val="18"/>
              </w:rPr>
              <w:t xml:space="preserve">$ </w:t>
            </w:r>
          </w:p>
        </w:tc>
      </w:tr>
      <w:tr w:rsidR="00344B18" w:rsidRPr="00376F95" w14:paraId="45EE1299" w14:textId="77777777" w:rsidTr="00344B18">
        <w:trPr>
          <w:trHeight w:val="326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1D92905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9BBB" w14:textId="77777777" w:rsidR="00344B18" w:rsidRPr="00376F95" w:rsidRDefault="00344B18" w:rsidP="00874EB3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Cs/>
                <w:sz w:val="18"/>
                <w:szCs w:val="18"/>
              </w:rPr>
              <w:t xml:space="preserve">$ </w:t>
            </w:r>
          </w:p>
        </w:tc>
      </w:tr>
    </w:tbl>
    <w:p w14:paraId="594C643A" w14:textId="186DAE31" w:rsidR="00344B18" w:rsidRPr="00376F95" w:rsidRDefault="00344B18" w:rsidP="00344B18">
      <w:pPr>
        <w:jc w:val="center"/>
        <w:rPr>
          <w:rFonts w:ascii="Noto Sans" w:hAnsi="Noto Sans" w:cs="Noto Sans"/>
          <w:b/>
          <w:sz w:val="18"/>
          <w:szCs w:val="18"/>
        </w:rPr>
      </w:pPr>
    </w:p>
    <w:p w14:paraId="42C059EE" w14:textId="6846C7EA" w:rsidR="00344B18" w:rsidRPr="00376F95" w:rsidRDefault="00344B18" w:rsidP="00344B18">
      <w:pPr>
        <w:jc w:val="center"/>
        <w:rPr>
          <w:rFonts w:ascii="Noto Sans" w:hAnsi="Noto Sans" w:cs="Noto Sans"/>
          <w:b/>
          <w:sz w:val="18"/>
          <w:szCs w:val="18"/>
        </w:rPr>
      </w:pPr>
    </w:p>
    <w:p w14:paraId="7E704EA5" w14:textId="35860CB3" w:rsidR="00344B18" w:rsidRPr="00376F95" w:rsidRDefault="00344B18" w:rsidP="00344B18">
      <w:pPr>
        <w:jc w:val="center"/>
        <w:rPr>
          <w:rFonts w:ascii="Noto Sans" w:hAnsi="Noto Sans" w:cs="Noto Sans"/>
          <w:b/>
          <w:sz w:val="18"/>
          <w:szCs w:val="18"/>
        </w:rPr>
      </w:pPr>
    </w:p>
    <w:p w14:paraId="62ADED72" w14:textId="7F8EFE97" w:rsidR="00344B18" w:rsidRDefault="00344B18" w:rsidP="00376F95">
      <w:pPr>
        <w:rPr>
          <w:rFonts w:ascii="Noto Sans" w:hAnsi="Noto Sans" w:cs="Noto Sans"/>
          <w:b/>
          <w:sz w:val="18"/>
          <w:szCs w:val="18"/>
        </w:rPr>
      </w:pPr>
    </w:p>
    <w:p w14:paraId="2BC9F1D9" w14:textId="7D4FE992" w:rsidR="007A54CB" w:rsidRDefault="007A54CB" w:rsidP="00376F95">
      <w:pPr>
        <w:rPr>
          <w:rFonts w:ascii="Noto Sans" w:hAnsi="Noto Sans" w:cs="Noto Sans"/>
          <w:b/>
          <w:sz w:val="18"/>
          <w:szCs w:val="18"/>
        </w:rPr>
      </w:pPr>
    </w:p>
    <w:p w14:paraId="7DC07AC6" w14:textId="5C32FE21" w:rsidR="007A54CB" w:rsidRDefault="007A54CB" w:rsidP="00376F95">
      <w:pPr>
        <w:rPr>
          <w:rFonts w:ascii="Noto Sans" w:hAnsi="Noto Sans" w:cs="Noto Sans"/>
          <w:b/>
          <w:sz w:val="18"/>
          <w:szCs w:val="18"/>
        </w:rPr>
      </w:pPr>
    </w:p>
    <w:p w14:paraId="2B4C301A" w14:textId="24DE0F71" w:rsidR="007A54CB" w:rsidRDefault="007A54CB" w:rsidP="00376F95">
      <w:pPr>
        <w:rPr>
          <w:rFonts w:ascii="Noto Sans" w:hAnsi="Noto Sans" w:cs="Noto Sans"/>
          <w:b/>
          <w:sz w:val="18"/>
          <w:szCs w:val="18"/>
        </w:rPr>
      </w:pPr>
    </w:p>
    <w:p w14:paraId="76032C27" w14:textId="77777777" w:rsidR="007A54CB" w:rsidRPr="00376F95" w:rsidRDefault="007A54CB" w:rsidP="00376F95">
      <w:pPr>
        <w:rPr>
          <w:rFonts w:ascii="Noto Sans" w:hAnsi="Noto Sans" w:cs="Noto Sans"/>
          <w:b/>
          <w:sz w:val="18"/>
          <w:szCs w:val="18"/>
        </w:rPr>
      </w:pPr>
    </w:p>
    <w:tbl>
      <w:tblPr>
        <w:tblStyle w:val="Tablaconcuadrcula"/>
        <w:tblW w:w="13890" w:type="dxa"/>
        <w:tblInd w:w="-289" w:type="dxa"/>
        <w:tblLook w:val="04A0" w:firstRow="1" w:lastRow="0" w:firstColumn="1" w:lastColumn="0" w:noHBand="0" w:noVBand="1"/>
      </w:tblPr>
      <w:tblGrid>
        <w:gridCol w:w="6965"/>
        <w:gridCol w:w="6925"/>
      </w:tblGrid>
      <w:tr w:rsidR="00344B18" w:rsidRPr="00376F95" w14:paraId="547A3F81" w14:textId="77777777" w:rsidTr="007A54CB">
        <w:trPr>
          <w:trHeight w:val="281"/>
        </w:trPr>
        <w:tc>
          <w:tcPr>
            <w:tcW w:w="6965" w:type="dxa"/>
            <w:shd w:val="clear" w:color="auto" w:fill="6E0000"/>
            <w:vAlign w:val="center"/>
          </w:tcPr>
          <w:p w14:paraId="1C1DD59B" w14:textId="1EB53DE3" w:rsidR="00344B18" w:rsidRPr="00376F95" w:rsidRDefault="00344B18" w:rsidP="00376F95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sz w:val="18"/>
                <w:szCs w:val="18"/>
              </w:rPr>
              <w:t>Nombre completo del solicitante</w:t>
            </w:r>
          </w:p>
        </w:tc>
        <w:tc>
          <w:tcPr>
            <w:tcW w:w="6925" w:type="dxa"/>
            <w:shd w:val="clear" w:color="auto" w:fill="6E0000"/>
            <w:vAlign w:val="center"/>
          </w:tcPr>
          <w:p w14:paraId="3F98657D" w14:textId="75F3A2B0" w:rsidR="00344B18" w:rsidRPr="00376F95" w:rsidRDefault="00376F95" w:rsidP="00376F95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376F95">
              <w:rPr>
                <w:rFonts w:ascii="Noto Sans" w:hAnsi="Noto Sans" w:cs="Noto Sans"/>
                <w:b/>
                <w:sz w:val="18"/>
                <w:szCs w:val="18"/>
              </w:rPr>
              <w:t>Correo electrónico</w:t>
            </w:r>
          </w:p>
        </w:tc>
      </w:tr>
      <w:tr w:rsidR="00344B18" w:rsidRPr="00376F95" w14:paraId="5DE2919B" w14:textId="77777777" w:rsidTr="007A54CB">
        <w:trPr>
          <w:trHeight w:val="296"/>
        </w:trPr>
        <w:tc>
          <w:tcPr>
            <w:tcW w:w="6965" w:type="dxa"/>
            <w:vAlign w:val="center"/>
          </w:tcPr>
          <w:p w14:paraId="70E3228F" w14:textId="2A14025C" w:rsidR="00344B18" w:rsidRPr="00376F95" w:rsidRDefault="00344B18" w:rsidP="00874EB3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54B1BAF7" w14:textId="77777777" w:rsidR="00344B18" w:rsidRPr="00376F95" w:rsidRDefault="00344B18" w:rsidP="00874EB3">
            <w:pPr>
              <w:rPr>
                <w:rFonts w:ascii="Noto Sans" w:hAnsi="Noto Sans" w:cs="Noto Sans"/>
                <w:b/>
                <w:sz w:val="18"/>
                <w:szCs w:val="18"/>
              </w:rPr>
            </w:pPr>
          </w:p>
        </w:tc>
        <w:tc>
          <w:tcPr>
            <w:tcW w:w="6925" w:type="dxa"/>
            <w:vAlign w:val="center"/>
          </w:tcPr>
          <w:p w14:paraId="415E68AD" w14:textId="77777777" w:rsidR="00344B18" w:rsidRPr="00376F95" w:rsidRDefault="00344B18" w:rsidP="00874EB3">
            <w:pPr>
              <w:spacing w:line="256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</w:tbl>
    <w:p w14:paraId="69DC2226" w14:textId="77777777" w:rsidR="00344B18" w:rsidRPr="00376F95" w:rsidRDefault="00344B18" w:rsidP="00376F95">
      <w:pPr>
        <w:rPr>
          <w:rFonts w:ascii="Noto Sans" w:hAnsi="Noto Sans" w:cs="Noto Sans"/>
          <w:b/>
          <w:sz w:val="18"/>
          <w:szCs w:val="18"/>
        </w:rPr>
      </w:pPr>
    </w:p>
    <w:tbl>
      <w:tblPr>
        <w:tblStyle w:val="Tablaconcuadrcula"/>
        <w:tblW w:w="13896" w:type="dxa"/>
        <w:tblInd w:w="-289" w:type="dxa"/>
        <w:tblLook w:val="04A0" w:firstRow="1" w:lastRow="0" w:firstColumn="1" w:lastColumn="0" w:noHBand="0" w:noVBand="1"/>
      </w:tblPr>
      <w:tblGrid>
        <w:gridCol w:w="6415"/>
        <w:gridCol w:w="1067"/>
        <w:gridCol w:w="6414"/>
      </w:tblGrid>
      <w:tr w:rsidR="00114EBF" w:rsidRPr="00376F95" w14:paraId="42553C52" w14:textId="77777777" w:rsidTr="00114EBF">
        <w:trPr>
          <w:trHeight w:val="687"/>
        </w:trPr>
        <w:tc>
          <w:tcPr>
            <w:tcW w:w="6415" w:type="dxa"/>
            <w:tcBorders>
              <w:right w:val="single" w:sz="4" w:space="0" w:color="auto"/>
            </w:tcBorders>
            <w:shd w:val="clear" w:color="auto" w:fill="6E0000"/>
          </w:tcPr>
          <w:p w14:paraId="3EABEA33" w14:textId="77777777" w:rsidR="00114DC8" w:rsidRDefault="00114EBF" w:rsidP="004F531A">
            <w:pPr>
              <w:jc w:val="center"/>
              <w:rPr>
                <w:rFonts w:ascii="Noto Sans" w:hAnsi="Noto Sans" w:cs="Noto Sans"/>
                <w:b/>
                <w:bCs/>
                <w:caps/>
                <w:sz w:val="18"/>
                <w:szCs w:val="18"/>
                <w:lang w:val="es-ES_tradnl"/>
              </w:rPr>
            </w:pPr>
            <w:bookmarkStart w:id="0" w:name="_Hlk224127791"/>
            <w:r w:rsidRPr="00376F95">
              <w:rPr>
                <w:rFonts w:ascii="Noto Sans" w:hAnsi="Noto Sans" w:cs="Noto Sans"/>
                <w:b/>
                <w:bCs/>
                <w:caps/>
                <w:sz w:val="18"/>
                <w:szCs w:val="18"/>
                <w:lang w:val="es-ES_tradnl"/>
              </w:rPr>
              <w:t>Firma</w:t>
            </w:r>
          </w:p>
          <w:p w14:paraId="7D2A42BB" w14:textId="66822FF7" w:rsidR="00114EBF" w:rsidRPr="00611C8B" w:rsidRDefault="00114DC8" w:rsidP="004F531A">
            <w:pPr>
              <w:jc w:val="center"/>
              <w:rPr>
                <w:rFonts w:ascii="Noto Sans" w:hAnsi="Noto Sans" w:cs="Noto Sans"/>
                <w:b/>
                <w:bCs/>
                <w:caps/>
                <w:sz w:val="18"/>
                <w:szCs w:val="18"/>
                <w:lang w:val="es-ES_tradnl"/>
              </w:rPr>
            </w:pPr>
            <w:r>
              <w:rPr>
                <w:rFonts w:ascii="Noto Sans" w:hAnsi="Noto Sans" w:cs="Noto Sans"/>
                <w:b/>
                <w:bCs/>
                <w:caps/>
                <w:sz w:val="18"/>
                <w:szCs w:val="18"/>
                <w:lang w:val="es-ES_tradnl"/>
              </w:rPr>
              <w:t>director(a) de plantel / coordinador(a)</w:t>
            </w:r>
            <w:r w:rsidR="00114EBF">
              <w:rPr>
                <w:rFonts w:ascii="Noto Sans" w:hAnsi="Noto Sans" w:cs="Noto Sans"/>
                <w:b/>
                <w:bCs/>
                <w:cap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EFF63" w14:textId="77777777" w:rsidR="00114EBF" w:rsidRPr="00376F95" w:rsidRDefault="00114EBF" w:rsidP="004F531A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6E0000"/>
          </w:tcPr>
          <w:p w14:paraId="10563BEB" w14:textId="1935FB49" w:rsidR="00114DC8" w:rsidRDefault="00114EBF" w:rsidP="004F531A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Noto Sans" w:hAnsi="Noto Sans" w:cs="Noto Sans"/>
                <w:b/>
                <w:bCs/>
                <w:caps/>
                <w:sz w:val="18"/>
                <w:szCs w:val="18"/>
                <w:lang w:val="es-ES_tradnl"/>
              </w:rPr>
            </w:pPr>
            <w:r w:rsidRPr="00376F95">
              <w:rPr>
                <w:rFonts w:ascii="Noto Sans" w:hAnsi="Noto Sans" w:cs="Noto Sans"/>
                <w:b/>
                <w:bCs/>
                <w:caps/>
                <w:sz w:val="18"/>
                <w:szCs w:val="18"/>
                <w:lang w:val="es-ES_tradnl"/>
              </w:rPr>
              <w:t>Firma</w:t>
            </w:r>
          </w:p>
          <w:p w14:paraId="46A851C1" w14:textId="53A80B65" w:rsidR="00114EBF" w:rsidRPr="00376F95" w:rsidRDefault="00AA6EEC" w:rsidP="004F531A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Noto Sans" w:hAnsi="Noto Sans" w:cs="Noto Sans"/>
                <w:b/>
                <w:bCs/>
                <w:caps/>
                <w:sz w:val="18"/>
                <w:szCs w:val="18"/>
                <w:lang w:val="es-ES_tradnl"/>
              </w:rPr>
            </w:pPr>
            <w:r>
              <w:rPr>
                <w:rFonts w:ascii="Noto Sans" w:hAnsi="Noto Sans" w:cs="Noto Sans"/>
                <w:b/>
                <w:bCs/>
                <w:caps/>
                <w:sz w:val="18"/>
                <w:szCs w:val="18"/>
                <w:lang w:val="es-ES_tradnl"/>
              </w:rPr>
              <w:t>VO.BO</w:t>
            </w:r>
            <w:r w:rsidR="00114EBF" w:rsidRPr="00376F95">
              <w:rPr>
                <w:rFonts w:ascii="Noto Sans" w:hAnsi="Noto Sans" w:cs="Noto Sans"/>
                <w:b/>
                <w:bCs/>
                <w:caps/>
                <w:sz w:val="18"/>
                <w:szCs w:val="18"/>
                <w:lang w:val="es-ES_tradnl"/>
              </w:rPr>
              <w:t xml:space="preserve"> </w:t>
            </w:r>
            <w:r w:rsidR="00114DC8">
              <w:rPr>
                <w:rFonts w:ascii="Noto Sans" w:hAnsi="Noto Sans" w:cs="Noto Sans"/>
                <w:b/>
                <w:bCs/>
                <w:caps/>
                <w:sz w:val="18"/>
                <w:szCs w:val="18"/>
                <w:lang w:val="es-ES_tradnl"/>
              </w:rPr>
              <w:t>colegio estatal / unidad administrativa</w:t>
            </w:r>
          </w:p>
        </w:tc>
      </w:tr>
      <w:bookmarkEnd w:id="0"/>
    </w:tbl>
    <w:p w14:paraId="3616D726" w14:textId="77777777" w:rsidR="00344B18" w:rsidRPr="00051BBD" w:rsidRDefault="00344B18" w:rsidP="00344B18">
      <w:pPr>
        <w:jc w:val="center"/>
        <w:rPr>
          <w:rFonts w:ascii="Century Gothic" w:hAnsi="Century Gothic" w:cs="Arial"/>
          <w:b/>
          <w:sz w:val="8"/>
          <w:szCs w:val="8"/>
        </w:rPr>
      </w:pPr>
    </w:p>
    <w:tbl>
      <w:tblPr>
        <w:tblW w:w="139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5"/>
        <w:gridCol w:w="1069"/>
        <w:gridCol w:w="6424"/>
      </w:tblGrid>
      <w:tr w:rsidR="00344B18" w:rsidRPr="00051BBD" w14:paraId="74D3E3E8" w14:textId="77777777" w:rsidTr="007A54CB">
        <w:trPr>
          <w:trHeight w:val="632"/>
        </w:trPr>
        <w:tc>
          <w:tcPr>
            <w:tcW w:w="6425" w:type="dxa"/>
            <w:shd w:val="clear" w:color="auto" w:fill="auto"/>
          </w:tcPr>
          <w:p w14:paraId="254899FC" w14:textId="77777777" w:rsidR="00344B18" w:rsidRPr="00051BBD" w:rsidRDefault="00344B18" w:rsidP="00874EB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D482678" w14:textId="77777777" w:rsidR="00344B18" w:rsidRDefault="00344B18" w:rsidP="00874EB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3F8C634" w14:textId="77777777" w:rsidR="00344B18" w:rsidRPr="00B2381C" w:rsidRDefault="00344B18" w:rsidP="00874EB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   </w:t>
            </w:r>
          </w:p>
        </w:tc>
        <w:tc>
          <w:tcPr>
            <w:tcW w:w="1069" w:type="dxa"/>
            <w:vMerge w:val="restart"/>
            <w:tcBorders>
              <w:top w:val="nil"/>
            </w:tcBorders>
            <w:shd w:val="clear" w:color="auto" w:fill="auto"/>
          </w:tcPr>
          <w:p w14:paraId="79D86F10" w14:textId="77777777" w:rsidR="00344B18" w:rsidRPr="00051BBD" w:rsidRDefault="00344B18" w:rsidP="00874EB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424" w:type="dxa"/>
            <w:shd w:val="clear" w:color="auto" w:fill="auto"/>
          </w:tcPr>
          <w:p w14:paraId="7F299F29" w14:textId="77777777" w:rsidR="00344B18" w:rsidRDefault="00344B18" w:rsidP="00874EB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ACBECE4" w14:textId="77777777" w:rsidR="00344B18" w:rsidRDefault="00344B18" w:rsidP="00874EB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C4BD08C" w14:textId="77777777" w:rsidR="00344B18" w:rsidRDefault="00344B18" w:rsidP="00874EB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38C9674" w14:textId="77777777" w:rsidR="00344B18" w:rsidRPr="00896C20" w:rsidRDefault="00344B18" w:rsidP="00874EB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374A2E7" w14:textId="77777777" w:rsidR="00344B18" w:rsidRDefault="00344B18" w:rsidP="00874EB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C9A4BAF" w14:textId="77777777" w:rsidR="00344B18" w:rsidRDefault="00344B18" w:rsidP="00874EB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6567B9F" w14:textId="77777777" w:rsidR="00344B18" w:rsidRDefault="00344B18" w:rsidP="00874EB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ED1771F" w14:textId="77777777" w:rsidR="00344B18" w:rsidRPr="00051BBD" w:rsidRDefault="00344B18" w:rsidP="00874EB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44B18" w:rsidRPr="00051BBD" w14:paraId="557ABDC9" w14:textId="77777777" w:rsidTr="007A54CB">
        <w:trPr>
          <w:trHeight w:val="254"/>
        </w:trPr>
        <w:tc>
          <w:tcPr>
            <w:tcW w:w="6425" w:type="dxa"/>
            <w:shd w:val="clear" w:color="auto" w:fill="auto"/>
          </w:tcPr>
          <w:p w14:paraId="7FDB4106" w14:textId="77777777" w:rsidR="00344B18" w:rsidRPr="006E66C3" w:rsidRDefault="00344B18" w:rsidP="00874E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bottom w:val="nil"/>
            </w:tcBorders>
            <w:shd w:val="clear" w:color="auto" w:fill="auto"/>
          </w:tcPr>
          <w:p w14:paraId="195A8C3A" w14:textId="77777777" w:rsidR="00344B18" w:rsidRPr="006E66C3" w:rsidRDefault="00344B18" w:rsidP="00874EB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424" w:type="dxa"/>
            <w:shd w:val="clear" w:color="auto" w:fill="auto"/>
          </w:tcPr>
          <w:p w14:paraId="41C24917" w14:textId="77777777" w:rsidR="00344B18" w:rsidRPr="006E66C3" w:rsidRDefault="00344B18" w:rsidP="00874EB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60CFBE54" w14:textId="77777777" w:rsidR="00344B18" w:rsidRPr="00051BBD" w:rsidRDefault="00344B18" w:rsidP="00344B18">
      <w:pPr>
        <w:rPr>
          <w:rFonts w:ascii="Century Gothic" w:hAnsi="Century Gothic" w:cs="Arial"/>
          <w:b/>
        </w:rPr>
      </w:pPr>
    </w:p>
    <w:p w14:paraId="799F1B8D" w14:textId="57E75C7F" w:rsidR="00CA6B4B" w:rsidRPr="00344B18" w:rsidRDefault="00CA6B4B" w:rsidP="00344B18"/>
    <w:sectPr w:rsidR="00CA6B4B" w:rsidRPr="00344B18" w:rsidSect="00344B18">
      <w:headerReference w:type="default" r:id="rId8"/>
      <w:footerReference w:type="default" r:id="rId9"/>
      <w:pgSz w:w="15840" w:h="12240" w:orient="landscape"/>
      <w:pgMar w:top="1134" w:right="234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01CE" w14:textId="77777777" w:rsidR="008B47F0" w:rsidRDefault="008B47F0" w:rsidP="007C2AD6">
      <w:r>
        <w:separator/>
      </w:r>
    </w:p>
  </w:endnote>
  <w:endnote w:type="continuationSeparator" w:id="0">
    <w:p w14:paraId="10EDA8FB" w14:textId="77777777" w:rsidR="008B47F0" w:rsidRDefault="008B47F0" w:rsidP="007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Noto Sans SemiBold">
    <w:altName w:val="Cambria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5659" w14:textId="46E4E149" w:rsidR="00E1043F" w:rsidRDefault="00470118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A38722" wp14:editId="664EBA7B">
              <wp:simplePos x="0" y="0"/>
              <wp:positionH relativeFrom="margin">
                <wp:posOffset>1799633</wp:posOffset>
              </wp:positionH>
              <wp:positionV relativeFrom="paragraph">
                <wp:posOffset>-202368</wp:posOffset>
              </wp:positionV>
              <wp:extent cx="5136204" cy="374400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6204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601283" w14:textId="6CB60526" w:rsidR="00222661" w:rsidRPr="00BD15DC" w:rsidRDefault="00222661" w:rsidP="00222661">
                          <w:pP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</w:pP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Calle 16 de septiembre No. 147 Norte, Col. Lázaro Cárdenas, C</w:t>
                          </w:r>
                          <w:r w:rsidR="00362DA4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 xml:space="preserve">P. 52148, Metepec, Estado de México. </w:t>
                          </w:r>
                        </w:p>
                        <w:p w14:paraId="4CB2FC96" w14:textId="77777777" w:rsidR="00222661" w:rsidRPr="00BD15DC" w:rsidRDefault="00222661" w:rsidP="00222661">
                          <w:pP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</w:pP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Tel. 722 271 0800        www.conalep.edu.mx</w:t>
                          </w:r>
                        </w:p>
                        <w:p w14:paraId="4CF98270" w14:textId="13444036" w:rsidR="00470118" w:rsidRPr="00A62546" w:rsidRDefault="00470118" w:rsidP="0025294A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387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1.7pt;margin-top:-15.95pt;width:404.45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" filled="f" stroked="f" strokeweight=".5pt">
              <v:textbox>
                <w:txbxContent>
                  <w:p w14:paraId="3C601283" w14:textId="6CB60526" w:rsidR="00222661" w:rsidRPr="00BD15DC" w:rsidRDefault="00222661" w:rsidP="00222661">
                    <w:pP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</w:pP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Calle 16 de septiembre No. 147 Norte, Col. Lázaro Cárdenas, C</w:t>
                    </w:r>
                    <w:r w:rsidR="00362DA4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.</w:t>
                    </w: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 xml:space="preserve">P. 52148, Metepec, Estado de México. </w:t>
                    </w:r>
                  </w:p>
                  <w:p w14:paraId="4CB2FC96" w14:textId="77777777" w:rsidR="00222661" w:rsidRPr="00BD15DC" w:rsidRDefault="00222661" w:rsidP="00222661">
                    <w:pP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</w:pP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Tel. 722 271 0800        www.conalep.edu.mx</w:t>
                    </w:r>
                  </w:p>
                  <w:p w14:paraId="4CF98270" w14:textId="13444036" w:rsidR="00470118" w:rsidRPr="00A62546" w:rsidRDefault="00470118" w:rsidP="0025294A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6556" w14:textId="77777777" w:rsidR="008B47F0" w:rsidRDefault="008B47F0" w:rsidP="007C2AD6">
      <w:r>
        <w:separator/>
      </w:r>
    </w:p>
  </w:footnote>
  <w:footnote w:type="continuationSeparator" w:id="0">
    <w:p w14:paraId="123AE749" w14:textId="77777777" w:rsidR="008B47F0" w:rsidRDefault="008B47F0" w:rsidP="007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D58D" w14:textId="504A8DDE" w:rsidR="00E1043F" w:rsidRDefault="00344B18">
    <w:pPr>
      <w:pStyle w:val="Encabezado"/>
    </w:pPr>
    <w:r>
      <w:rPr>
        <w:rFonts w:ascii="Noto Sans" w:hAnsi="Noto Sans" w:cs="Noto Sans"/>
        <w:b/>
        <w:bCs/>
        <w:noProof/>
        <w:sz w:val="18"/>
        <w:szCs w:val="18"/>
      </w:rPr>
      <w:drawing>
        <wp:anchor distT="0" distB="0" distL="114300" distR="114300" simplePos="0" relativeHeight="251655680" behindDoc="1" locked="0" layoutInCell="1" allowOverlap="1" wp14:anchorId="67FAA441" wp14:editId="329CFD5E">
          <wp:simplePos x="0" y="0"/>
          <wp:positionH relativeFrom="page">
            <wp:posOffset>-378372</wp:posOffset>
          </wp:positionH>
          <wp:positionV relativeFrom="paragraph">
            <wp:posOffset>-4911856</wp:posOffset>
          </wp:positionV>
          <wp:extent cx="10357944" cy="1237591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7110" cy="12386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752" behindDoc="0" locked="0" layoutInCell="1" allowOverlap="1" wp14:anchorId="73D07F66" wp14:editId="4CE25225">
          <wp:simplePos x="0" y="0"/>
          <wp:positionH relativeFrom="column">
            <wp:posOffset>7047690</wp:posOffset>
          </wp:positionH>
          <wp:positionV relativeFrom="paragraph">
            <wp:posOffset>-326390</wp:posOffset>
          </wp:positionV>
          <wp:extent cx="1200150" cy="1009650"/>
          <wp:effectExtent l="0" t="0" r="0" b="0"/>
          <wp:wrapSquare wrapText="bothSides"/>
          <wp:docPr id="4" name="image7.png" descr="Imagen que contiene Interfaz de usuario gráfic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DDFB667F-5A49-4C87-A1C2-6BCAB9218EE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7.png" descr="Imagen que contiene Interfaz de usuario gráfica&#10;&#10;Descripción generada automáticamente">
                    <a:extLst>
                      <a:ext uri="{FF2B5EF4-FFF2-40B4-BE49-F238E27FC236}">
                        <a16:creationId xmlns:a16="http://schemas.microsoft.com/office/drawing/2014/main" id="{DDFB667F-5A49-4C87-A1C2-6BCAB9218EEC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285" t="3940" r="4969" b="86955"/>
                  <a:stretch>
                    <a:fillRect/>
                  </a:stretch>
                </pic:blipFill>
                <pic:spPr>
                  <a:xfrm>
                    <a:off x="0" y="0"/>
                    <a:ext cx="120015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7728" behindDoc="0" locked="0" layoutInCell="1" allowOverlap="1" wp14:anchorId="2F01CCC6" wp14:editId="03E95548">
          <wp:simplePos x="0" y="0"/>
          <wp:positionH relativeFrom="margin">
            <wp:posOffset>-331075</wp:posOffset>
          </wp:positionH>
          <wp:positionV relativeFrom="paragraph">
            <wp:posOffset>103198</wp:posOffset>
          </wp:positionV>
          <wp:extent cx="3390900" cy="411480"/>
          <wp:effectExtent l="0" t="0" r="0" b="762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864158754"/>
        <w:docPartObj>
          <w:docPartGallery w:val="Watermarks"/>
          <w:docPartUnique/>
        </w:docPartObj>
      </w:sdtPr>
      <w:sdtEndPr/>
      <w:sdtContent>
        <w:r w:rsidR="005B4C93">
          <w:pict w14:anchorId="1D4223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057423" o:spid="_x0000_s2050" type="#_x0000_t136" style="position:absolute;margin-left:0;margin-top:0;width:511.25pt;height:191.7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JEMPLO"/>
              <w10:wrap anchorx="margin" anchory="margin"/>
            </v:shape>
          </w:pict>
        </w:r>
      </w:sdtContent>
    </w:sdt>
    <w:r w:rsidRPr="00344B18">
      <w:rPr>
        <w:noProof/>
        <w14:ligatures w14:val="standardContextu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AF7"/>
    <w:multiLevelType w:val="hybridMultilevel"/>
    <w:tmpl w:val="A7AC0428"/>
    <w:lvl w:ilvl="0" w:tplc="A53A155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E3459"/>
    <w:multiLevelType w:val="hybridMultilevel"/>
    <w:tmpl w:val="E8FCBD88"/>
    <w:lvl w:ilvl="0" w:tplc="571E799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D6"/>
    <w:rsid w:val="00012004"/>
    <w:rsid w:val="00027771"/>
    <w:rsid w:val="00095083"/>
    <w:rsid w:val="000954E3"/>
    <w:rsid w:val="000D7ADD"/>
    <w:rsid w:val="000E3264"/>
    <w:rsid w:val="001011EC"/>
    <w:rsid w:val="00114DC8"/>
    <w:rsid w:val="00114EBF"/>
    <w:rsid w:val="001447FE"/>
    <w:rsid w:val="0015193E"/>
    <w:rsid w:val="00160AF4"/>
    <w:rsid w:val="001824F1"/>
    <w:rsid w:val="001A1394"/>
    <w:rsid w:val="001A6BC2"/>
    <w:rsid w:val="001B4F83"/>
    <w:rsid w:val="001E30E6"/>
    <w:rsid w:val="00202C5E"/>
    <w:rsid w:val="00222661"/>
    <w:rsid w:val="0025294A"/>
    <w:rsid w:val="002C751C"/>
    <w:rsid w:val="002F2C10"/>
    <w:rsid w:val="00334CEE"/>
    <w:rsid w:val="00344B18"/>
    <w:rsid w:val="00362DA4"/>
    <w:rsid w:val="00376F95"/>
    <w:rsid w:val="003A71CD"/>
    <w:rsid w:val="003C0590"/>
    <w:rsid w:val="003D6319"/>
    <w:rsid w:val="003E5417"/>
    <w:rsid w:val="003E7C57"/>
    <w:rsid w:val="00410090"/>
    <w:rsid w:val="00444C36"/>
    <w:rsid w:val="00470118"/>
    <w:rsid w:val="00470A12"/>
    <w:rsid w:val="0048208A"/>
    <w:rsid w:val="00492F7E"/>
    <w:rsid w:val="004B402A"/>
    <w:rsid w:val="004C6065"/>
    <w:rsid w:val="005072B2"/>
    <w:rsid w:val="005366CF"/>
    <w:rsid w:val="00550431"/>
    <w:rsid w:val="00552785"/>
    <w:rsid w:val="00557D50"/>
    <w:rsid w:val="00570704"/>
    <w:rsid w:val="005B4C93"/>
    <w:rsid w:val="005B4D91"/>
    <w:rsid w:val="005C3680"/>
    <w:rsid w:val="005C56A7"/>
    <w:rsid w:val="005E6493"/>
    <w:rsid w:val="005F497B"/>
    <w:rsid w:val="00600FCD"/>
    <w:rsid w:val="00603856"/>
    <w:rsid w:val="00622FCD"/>
    <w:rsid w:val="00635CF2"/>
    <w:rsid w:val="00647904"/>
    <w:rsid w:val="00685082"/>
    <w:rsid w:val="006A7CFF"/>
    <w:rsid w:val="006F6FAE"/>
    <w:rsid w:val="00776B1C"/>
    <w:rsid w:val="00780AE7"/>
    <w:rsid w:val="007838E5"/>
    <w:rsid w:val="007912C1"/>
    <w:rsid w:val="007A54CB"/>
    <w:rsid w:val="007C10D7"/>
    <w:rsid w:val="007C2AD6"/>
    <w:rsid w:val="007F0328"/>
    <w:rsid w:val="00807560"/>
    <w:rsid w:val="00814144"/>
    <w:rsid w:val="008171AC"/>
    <w:rsid w:val="00887005"/>
    <w:rsid w:val="008B47F0"/>
    <w:rsid w:val="008D2F4D"/>
    <w:rsid w:val="00955BC5"/>
    <w:rsid w:val="00960205"/>
    <w:rsid w:val="00964986"/>
    <w:rsid w:val="00984B9D"/>
    <w:rsid w:val="00991D6F"/>
    <w:rsid w:val="009B5AEA"/>
    <w:rsid w:val="00A124AD"/>
    <w:rsid w:val="00A17C12"/>
    <w:rsid w:val="00A25A1E"/>
    <w:rsid w:val="00A435DA"/>
    <w:rsid w:val="00A62546"/>
    <w:rsid w:val="00AA6EEC"/>
    <w:rsid w:val="00AD55CB"/>
    <w:rsid w:val="00AF0D1E"/>
    <w:rsid w:val="00B05B90"/>
    <w:rsid w:val="00B0666A"/>
    <w:rsid w:val="00B10111"/>
    <w:rsid w:val="00B16C61"/>
    <w:rsid w:val="00B22014"/>
    <w:rsid w:val="00B23317"/>
    <w:rsid w:val="00B25F73"/>
    <w:rsid w:val="00B26B94"/>
    <w:rsid w:val="00B31E7D"/>
    <w:rsid w:val="00B62C13"/>
    <w:rsid w:val="00BB1AA4"/>
    <w:rsid w:val="00C047DF"/>
    <w:rsid w:val="00C2604C"/>
    <w:rsid w:val="00C34C19"/>
    <w:rsid w:val="00C6189A"/>
    <w:rsid w:val="00C86C7B"/>
    <w:rsid w:val="00C959FD"/>
    <w:rsid w:val="00C962B7"/>
    <w:rsid w:val="00CA6B4B"/>
    <w:rsid w:val="00CF50CA"/>
    <w:rsid w:val="00D40F9F"/>
    <w:rsid w:val="00D42674"/>
    <w:rsid w:val="00D436F7"/>
    <w:rsid w:val="00D635EE"/>
    <w:rsid w:val="00D9072D"/>
    <w:rsid w:val="00DA4D03"/>
    <w:rsid w:val="00DD0764"/>
    <w:rsid w:val="00E07571"/>
    <w:rsid w:val="00E1043F"/>
    <w:rsid w:val="00E2142C"/>
    <w:rsid w:val="00E25D70"/>
    <w:rsid w:val="00E734F4"/>
    <w:rsid w:val="00E8200D"/>
    <w:rsid w:val="00EC6FA7"/>
    <w:rsid w:val="00EF7B96"/>
    <w:rsid w:val="00F202C9"/>
    <w:rsid w:val="00F7604B"/>
    <w:rsid w:val="00F92529"/>
    <w:rsid w:val="00FB4D59"/>
    <w:rsid w:val="00FC3A6F"/>
    <w:rsid w:val="00FD6054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21B1D6F"/>
  <w15:chartTrackingRefBased/>
  <w15:docId w15:val="{ED2F41D5-4B05-A248-9009-665C7825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D6"/>
    <w:rPr>
      <w:rFonts w:eastAsiaTheme="minorEastAsia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Sinespaciado">
    <w:name w:val="No Spacing"/>
    <w:uiPriority w:val="1"/>
    <w:qFormat/>
    <w:rsid w:val="00410090"/>
    <w:rPr>
      <w:rFonts w:eastAsiaTheme="minorEastAsia"/>
      <w:kern w:val="0"/>
      <w:lang w:val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B4D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39"/>
    <w:rsid w:val="00FB4D59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22014"/>
    <w:rPr>
      <w:b/>
      <w:bCs/>
    </w:rPr>
  </w:style>
  <w:style w:type="paragraph" w:styleId="Prrafodelista">
    <w:name w:val="List Paragraph"/>
    <w:basedOn w:val="Normal"/>
    <w:uiPriority w:val="34"/>
    <w:qFormat/>
    <w:rsid w:val="00202C5E"/>
    <w:pPr>
      <w:ind w:left="720"/>
      <w:contextualSpacing/>
    </w:pPr>
  </w:style>
  <w:style w:type="paragraph" w:customStyle="1" w:styleId="xmsonormal">
    <w:name w:val="x_msonormal"/>
    <w:basedOn w:val="Normal"/>
    <w:rsid w:val="00344B18"/>
    <w:rPr>
      <w:rFonts w:ascii="Times New Roman" w:eastAsia="Calibri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40C1-D072-4D76-939E-E728DD26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nca Cotero</cp:lastModifiedBy>
  <cp:revision>11</cp:revision>
  <cp:lastPrinted>2026-01-07T17:27:00Z</cp:lastPrinted>
  <dcterms:created xsi:type="dcterms:W3CDTF">2026-03-09T21:34:00Z</dcterms:created>
  <dcterms:modified xsi:type="dcterms:W3CDTF">2026-03-12T18:29:00Z</dcterms:modified>
</cp:coreProperties>
</file>